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2644E">
        <w:rPr>
          <w:rFonts w:ascii="Times New Roman" w:hAnsi="Times New Roman" w:cs="Times New Roman"/>
          <w:b/>
          <w:sz w:val="24"/>
          <w:szCs w:val="24"/>
        </w:rPr>
        <w:t>47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2644E" w:rsidRDefault="00FE2E7E" w:rsidP="0022644E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644E">
        <w:rPr>
          <w:rFonts w:ascii="Times New Roman" w:hAnsi="Times New Roman"/>
          <w:b/>
          <w:sz w:val="24"/>
          <w:szCs w:val="24"/>
        </w:rPr>
        <w:t>„Adaptacja pomieszczenia socjalnego przy kuchni oraz modernizacja pralni w Przedszkolu nr 2 w ramach lokalnych inicjatyw inwestycyjnych:</w:t>
      </w:r>
    </w:p>
    <w:p w:rsidR="0022644E" w:rsidRDefault="0022644E" w:rsidP="0022644E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 – Modernizacja pralni</w:t>
      </w:r>
    </w:p>
    <w:p w:rsidR="0022644E" w:rsidRDefault="0022644E" w:rsidP="0022644E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Adaptacja pomieszczenia socjalnego przy kuchni” </w:t>
      </w:r>
    </w:p>
    <w:p w:rsidR="00D702D3" w:rsidRPr="0022644E" w:rsidRDefault="006E57DD" w:rsidP="0022644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8B" w:rsidRDefault="0091798B" w:rsidP="0038231F">
      <w:pPr>
        <w:spacing w:after="0" w:line="240" w:lineRule="auto"/>
      </w:pPr>
      <w:r>
        <w:separator/>
      </w:r>
    </w:p>
  </w:endnote>
  <w:endnote w:type="continuationSeparator" w:id="0">
    <w:p w:rsidR="0091798B" w:rsidRDefault="00917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64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8B" w:rsidRDefault="0091798B" w:rsidP="0038231F">
      <w:pPr>
        <w:spacing w:after="0" w:line="240" w:lineRule="auto"/>
      </w:pPr>
      <w:r>
        <w:separator/>
      </w:r>
    </w:p>
  </w:footnote>
  <w:footnote w:type="continuationSeparator" w:id="0">
    <w:p w:rsidR="0091798B" w:rsidRDefault="009179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2644E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1798B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2389-8353-4778-AFBF-FF0E1A6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5</cp:revision>
  <cp:lastPrinted>2019-07-04T09:35:00Z</cp:lastPrinted>
  <dcterms:created xsi:type="dcterms:W3CDTF">2016-07-28T14:48:00Z</dcterms:created>
  <dcterms:modified xsi:type="dcterms:W3CDTF">2019-07-04T09:35:00Z</dcterms:modified>
</cp:coreProperties>
</file>